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53" w:rsidRPr="00B1791E" w:rsidRDefault="00C15B53" w:rsidP="00B17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8B3" w:rsidRDefault="007478B3" w:rsidP="00747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E30" w:rsidRDefault="007478B3" w:rsidP="00747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CB668F" w:rsidRPr="00B1791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127CE" w:rsidRPr="00B1791E">
        <w:rPr>
          <w:rFonts w:ascii="Times New Roman" w:hAnsi="Times New Roman" w:cs="Times New Roman"/>
          <w:b/>
          <w:sz w:val="28"/>
          <w:szCs w:val="28"/>
        </w:rPr>
        <w:t>-202</w:t>
      </w:r>
      <w:r w:rsidR="00CB668F" w:rsidRPr="00B1791E">
        <w:rPr>
          <w:rFonts w:ascii="Times New Roman" w:hAnsi="Times New Roman" w:cs="Times New Roman"/>
          <w:b/>
          <w:sz w:val="28"/>
          <w:szCs w:val="28"/>
        </w:rPr>
        <w:t>2</w:t>
      </w:r>
      <w:r w:rsidR="00B1791E" w:rsidRPr="00B1791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478B3" w:rsidRDefault="007478B3" w:rsidP="00747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DDF" w:rsidRPr="00982D23" w:rsidRDefault="00BB5DDF" w:rsidP="003F2184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6119"/>
        <w:gridCol w:w="3321"/>
      </w:tblGrid>
      <w:tr w:rsidR="00BB5DDF" w:rsidRPr="00982D23" w:rsidTr="00BB5DDF">
        <w:tc>
          <w:tcPr>
            <w:tcW w:w="522" w:type="dxa"/>
          </w:tcPr>
          <w:p w:rsidR="00BB5DDF" w:rsidRPr="00982D23" w:rsidRDefault="00BB5DDF" w:rsidP="003F21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2D2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6119" w:type="dxa"/>
          </w:tcPr>
          <w:p w:rsidR="00BB5DDF" w:rsidRPr="00982D23" w:rsidRDefault="00BB5DDF" w:rsidP="00F8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2D23">
              <w:rPr>
                <w:rFonts w:ascii="Times New Roman" w:hAnsi="Times New Roman" w:cs="Times New Roman"/>
                <w:sz w:val="24"/>
                <w:szCs w:val="28"/>
              </w:rPr>
              <w:t>Название программы</w:t>
            </w:r>
          </w:p>
        </w:tc>
        <w:tc>
          <w:tcPr>
            <w:tcW w:w="3321" w:type="dxa"/>
          </w:tcPr>
          <w:p w:rsidR="00BB5DDF" w:rsidRPr="00982D23" w:rsidRDefault="00BB5DDF" w:rsidP="00F8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2D23"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r w:rsidR="00982D23" w:rsidRPr="00982D23">
              <w:rPr>
                <w:rFonts w:ascii="Times New Roman" w:hAnsi="Times New Roman" w:cs="Times New Roman"/>
                <w:sz w:val="24"/>
                <w:szCs w:val="28"/>
              </w:rPr>
              <w:t xml:space="preserve">ичество </w:t>
            </w:r>
            <w:r w:rsidRPr="00982D23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r w:rsidR="00982D23" w:rsidRPr="00982D23">
              <w:rPr>
                <w:rFonts w:ascii="Times New Roman" w:hAnsi="Times New Roman" w:cs="Times New Roman"/>
                <w:sz w:val="24"/>
                <w:szCs w:val="28"/>
              </w:rPr>
              <w:t>, человек</w:t>
            </w:r>
          </w:p>
        </w:tc>
      </w:tr>
      <w:tr w:rsidR="00BB5DDF" w:rsidRPr="00982D23" w:rsidTr="00BB5DDF">
        <w:tc>
          <w:tcPr>
            <w:tcW w:w="522" w:type="dxa"/>
          </w:tcPr>
          <w:p w:rsidR="00BB5DDF" w:rsidRPr="00982D23" w:rsidRDefault="00982D23" w:rsidP="003F21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2D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19" w:type="dxa"/>
          </w:tcPr>
          <w:p w:rsidR="00BB5DDF" w:rsidRPr="00B40909" w:rsidRDefault="00982D23" w:rsidP="003F21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2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982D23">
              <w:rPr>
                <w:rFonts w:ascii="Times New Roman" w:hAnsi="Times New Roman" w:cs="Times New Roman"/>
                <w:sz w:val="24"/>
                <w:szCs w:val="24"/>
              </w:rPr>
              <w:t>общеразвивающия</w:t>
            </w:r>
            <w:proofErr w:type="spellEnd"/>
            <w:r w:rsidRPr="00982D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</w:tc>
        <w:tc>
          <w:tcPr>
            <w:tcW w:w="3321" w:type="dxa"/>
          </w:tcPr>
          <w:p w:rsidR="00BB5DDF" w:rsidRPr="00982D23" w:rsidRDefault="007478B3" w:rsidP="009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BB5DDF" w:rsidRPr="00982D23" w:rsidTr="007478B3">
        <w:trPr>
          <w:trHeight w:val="624"/>
        </w:trPr>
        <w:tc>
          <w:tcPr>
            <w:tcW w:w="522" w:type="dxa"/>
          </w:tcPr>
          <w:p w:rsidR="00BB5DDF" w:rsidRPr="00982D23" w:rsidRDefault="007478B3" w:rsidP="003F21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119" w:type="dxa"/>
          </w:tcPr>
          <w:p w:rsidR="00BB5DDF" w:rsidRPr="00982D23" w:rsidRDefault="00982D23" w:rsidP="007478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2D23">
              <w:rPr>
                <w:rFonts w:ascii="Times New Roman" w:hAnsi="Times New Roman" w:cs="Times New Roman"/>
                <w:sz w:val="24"/>
                <w:szCs w:val="28"/>
              </w:rPr>
              <w:t xml:space="preserve">Дополнительная </w:t>
            </w:r>
            <w:proofErr w:type="spellStart"/>
            <w:r w:rsidRPr="00982D23">
              <w:rPr>
                <w:rFonts w:ascii="Times New Roman" w:hAnsi="Times New Roman" w:cs="Times New Roman"/>
                <w:sz w:val="24"/>
                <w:szCs w:val="28"/>
              </w:rPr>
              <w:t>предпрофессиональная</w:t>
            </w:r>
            <w:proofErr w:type="spellEnd"/>
            <w:r w:rsidRPr="00982D23">
              <w:rPr>
                <w:rFonts w:ascii="Times New Roman" w:hAnsi="Times New Roman" w:cs="Times New Roman"/>
                <w:sz w:val="24"/>
                <w:szCs w:val="28"/>
              </w:rPr>
              <w:t xml:space="preserve"> общеобразовательная программа </w:t>
            </w:r>
          </w:p>
        </w:tc>
        <w:tc>
          <w:tcPr>
            <w:tcW w:w="3321" w:type="dxa"/>
          </w:tcPr>
          <w:p w:rsidR="00BB5DDF" w:rsidRPr="00982D23" w:rsidRDefault="007478B3" w:rsidP="003F21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7478B3" w:rsidRPr="00982D23" w:rsidTr="003E007A">
        <w:tc>
          <w:tcPr>
            <w:tcW w:w="6641" w:type="dxa"/>
            <w:gridSpan w:val="2"/>
          </w:tcPr>
          <w:p w:rsidR="007478B3" w:rsidRPr="007478B3" w:rsidRDefault="007478B3" w:rsidP="007478B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78B3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3321" w:type="dxa"/>
          </w:tcPr>
          <w:p w:rsidR="007478B3" w:rsidRPr="007478B3" w:rsidRDefault="007478B3" w:rsidP="003F21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78B3">
              <w:rPr>
                <w:rFonts w:ascii="Times New Roman" w:hAnsi="Times New Roman" w:cs="Times New Roman"/>
                <w:b/>
                <w:sz w:val="24"/>
                <w:szCs w:val="28"/>
              </w:rPr>
              <w:t>178</w:t>
            </w:r>
          </w:p>
        </w:tc>
      </w:tr>
    </w:tbl>
    <w:p w:rsidR="00BB5DDF" w:rsidRPr="00B1791E" w:rsidRDefault="00BB5DDF" w:rsidP="003F21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0539" w:rsidRPr="00E027E5" w:rsidRDefault="00BB5DDF" w:rsidP="00E027E5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31E30" w:rsidRPr="00113DB4" w:rsidRDefault="00C31E30" w:rsidP="00592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E30" w:rsidRPr="00113DB4" w:rsidRDefault="00C31E30" w:rsidP="00592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A6A" w:rsidRPr="009D5016" w:rsidRDefault="00456A6A" w:rsidP="005922E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31E30" w:rsidRPr="009D5016" w:rsidRDefault="00C31E30" w:rsidP="005922E9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C31E30" w:rsidRPr="009D5016" w:rsidSect="003F21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695"/>
    <w:multiLevelType w:val="hybridMultilevel"/>
    <w:tmpl w:val="CB84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AD1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300B"/>
    <w:multiLevelType w:val="hybridMultilevel"/>
    <w:tmpl w:val="020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55321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571EE"/>
    <w:multiLevelType w:val="hybridMultilevel"/>
    <w:tmpl w:val="FE3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D1ACB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140B"/>
    <w:multiLevelType w:val="hybridMultilevel"/>
    <w:tmpl w:val="229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7314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173F3"/>
    <w:multiLevelType w:val="hybridMultilevel"/>
    <w:tmpl w:val="19EE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5083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C349E"/>
    <w:multiLevelType w:val="hybridMultilevel"/>
    <w:tmpl w:val="DAF4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F5761"/>
    <w:multiLevelType w:val="hybridMultilevel"/>
    <w:tmpl w:val="3614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A4E41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6F01"/>
    <w:multiLevelType w:val="hybridMultilevel"/>
    <w:tmpl w:val="3614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928F5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C474D"/>
    <w:multiLevelType w:val="hybridMultilevel"/>
    <w:tmpl w:val="1684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E583B"/>
    <w:multiLevelType w:val="hybridMultilevel"/>
    <w:tmpl w:val="C9B8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A08D2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F359C"/>
    <w:multiLevelType w:val="hybridMultilevel"/>
    <w:tmpl w:val="699C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200EB"/>
    <w:multiLevelType w:val="hybridMultilevel"/>
    <w:tmpl w:val="C9B8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A07A5"/>
    <w:multiLevelType w:val="hybridMultilevel"/>
    <w:tmpl w:val="C9B8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9273F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5240B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03F35"/>
    <w:multiLevelType w:val="hybridMultilevel"/>
    <w:tmpl w:val="8896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91F53"/>
    <w:multiLevelType w:val="hybridMultilevel"/>
    <w:tmpl w:val="020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314E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B45"/>
    <w:multiLevelType w:val="hybridMultilevel"/>
    <w:tmpl w:val="DAF4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8227B"/>
    <w:multiLevelType w:val="hybridMultilevel"/>
    <w:tmpl w:val="020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23849"/>
    <w:multiLevelType w:val="hybridMultilevel"/>
    <w:tmpl w:val="3614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55FD9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96B3F"/>
    <w:multiLevelType w:val="hybridMultilevel"/>
    <w:tmpl w:val="C9B8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17230"/>
    <w:multiLevelType w:val="hybridMultilevel"/>
    <w:tmpl w:val="8896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86418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46240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84FAE"/>
    <w:multiLevelType w:val="hybridMultilevel"/>
    <w:tmpl w:val="E73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13EE6"/>
    <w:multiLevelType w:val="hybridMultilevel"/>
    <w:tmpl w:val="8896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3771D"/>
    <w:multiLevelType w:val="hybridMultilevel"/>
    <w:tmpl w:val="C9B8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"/>
  </w:num>
  <w:num w:numId="5">
    <w:abstractNumId w:val="21"/>
  </w:num>
  <w:num w:numId="6">
    <w:abstractNumId w:val="17"/>
  </w:num>
  <w:num w:numId="7">
    <w:abstractNumId w:val="7"/>
  </w:num>
  <w:num w:numId="8">
    <w:abstractNumId w:val="9"/>
  </w:num>
  <w:num w:numId="9">
    <w:abstractNumId w:val="34"/>
  </w:num>
  <w:num w:numId="10">
    <w:abstractNumId w:val="5"/>
  </w:num>
  <w:num w:numId="11">
    <w:abstractNumId w:val="1"/>
  </w:num>
  <w:num w:numId="12">
    <w:abstractNumId w:val="32"/>
  </w:num>
  <w:num w:numId="13">
    <w:abstractNumId w:val="12"/>
  </w:num>
  <w:num w:numId="14">
    <w:abstractNumId w:val="29"/>
  </w:num>
  <w:num w:numId="15">
    <w:abstractNumId w:val="25"/>
  </w:num>
  <w:num w:numId="16">
    <w:abstractNumId w:val="14"/>
  </w:num>
  <w:num w:numId="17">
    <w:abstractNumId w:val="33"/>
  </w:num>
  <w:num w:numId="18">
    <w:abstractNumId w:val="3"/>
  </w:num>
  <w:num w:numId="19">
    <w:abstractNumId w:val="22"/>
  </w:num>
  <w:num w:numId="20">
    <w:abstractNumId w:val="35"/>
  </w:num>
  <w:num w:numId="21">
    <w:abstractNumId w:val="31"/>
  </w:num>
  <w:num w:numId="22">
    <w:abstractNumId w:val="23"/>
  </w:num>
  <w:num w:numId="23">
    <w:abstractNumId w:val="26"/>
  </w:num>
  <w:num w:numId="24">
    <w:abstractNumId w:val="10"/>
  </w:num>
  <w:num w:numId="25">
    <w:abstractNumId w:val="13"/>
  </w:num>
  <w:num w:numId="26">
    <w:abstractNumId w:val="11"/>
  </w:num>
  <w:num w:numId="27">
    <w:abstractNumId w:val="28"/>
  </w:num>
  <w:num w:numId="28">
    <w:abstractNumId w:val="0"/>
  </w:num>
  <w:num w:numId="29">
    <w:abstractNumId w:val="15"/>
  </w:num>
  <w:num w:numId="30">
    <w:abstractNumId w:val="4"/>
  </w:num>
  <w:num w:numId="31">
    <w:abstractNumId w:val="8"/>
  </w:num>
  <w:num w:numId="32">
    <w:abstractNumId w:val="20"/>
  </w:num>
  <w:num w:numId="33">
    <w:abstractNumId w:val="16"/>
  </w:num>
  <w:num w:numId="34">
    <w:abstractNumId w:val="30"/>
  </w:num>
  <w:num w:numId="35">
    <w:abstractNumId w:val="36"/>
  </w:num>
  <w:num w:numId="36">
    <w:abstractNumId w:val="19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2EB7"/>
    <w:rsid w:val="0000002A"/>
    <w:rsid w:val="00010968"/>
    <w:rsid w:val="00092EB7"/>
    <w:rsid w:val="000A2E13"/>
    <w:rsid w:val="000C3461"/>
    <w:rsid w:val="000C482B"/>
    <w:rsid w:val="000C5804"/>
    <w:rsid w:val="000C7A2E"/>
    <w:rsid w:val="00102436"/>
    <w:rsid w:val="00111392"/>
    <w:rsid w:val="00113DB4"/>
    <w:rsid w:val="00121739"/>
    <w:rsid w:val="001318F2"/>
    <w:rsid w:val="00133C00"/>
    <w:rsid w:val="001430F9"/>
    <w:rsid w:val="00160FAF"/>
    <w:rsid w:val="001846D3"/>
    <w:rsid w:val="001965FE"/>
    <w:rsid w:val="00197016"/>
    <w:rsid w:val="00197F1B"/>
    <w:rsid w:val="001A3EE1"/>
    <w:rsid w:val="001B30DB"/>
    <w:rsid w:val="001D39F2"/>
    <w:rsid w:val="001E1A59"/>
    <w:rsid w:val="001F1D24"/>
    <w:rsid w:val="0022128E"/>
    <w:rsid w:val="00234C09"/>
    <w:rsid w:val="00236998"/>
    <w:rsid w:val="0025085F"/>
    <w:rsid w:val="002536FC"/>
    <w:rsid w:val="00260360"/>
    <w:rsid w:val="002621FF"/>
    <w:rsid w:val="00277126"/>
    <w:rsid w:val="002B1002"/>
    <w:rsid w:val="002B3D6B"/>
    <w:rsid w:val="002C44B0"/>
    <w:rsid w:val="002E34B7"/>
    <w:rsid w:val="002E3C86"/>
    <w:rsid w:val="002F5121"/>
    <w:rsid w:val="002F7897"/>
    <w:rsid w:val="00301FE6"/>
    <w:rsid w:val="0030372C"/>
    <w:rsid w:val="00306DF0"/>
    <w:rsid w:val="003120A1"/>
    <w:rsid w:val="0032641E"/>
    <w:rsid w:val="00337C7C"/>
    <w:rsid w:val="00353D88"/>
    <w:rsid w:val="00355110"/>
    <w:rsid w:val="00371961"/>
    <w:rsid w:val="00382F5B"/>
    <w:rsid w:val="003833A4"/>
    <w:rsid w:val="003B6FC4"/>
    <w:rsid w:val="003C118D"/>
    <w:rsid w:val="003C44C6"/>
    <w:rsid w:val="003C5E35"/>
    <w:rsid w:val="003D08BA"/>
    <w:rsid w:val="003D23FE"/>
    <w:rsid w:val="003E1070"/>
    <w:rsid w:val="003F2184"/>
    <w:rsid w:val="003F2A89"/>
    <w:rsid w:val="003F5F92"/>
    <w:rsid w:val="00402FB2"/>
    <w:rsid w:val="00407228"/>
    <w:rsid w:val="00412799"/>
    <w:rsid w:val="004136D9"/>
    <w:rsid w:val="00421EB2"/>
    <w:rsid w:val="0042625B"/>
    <w:rsid w:val="00441437"/>
    <w:rsid w:val="00456736"/>
    <w:rsid w:val="00456A6A"/>
    <w:rsid w:val="00465AE4"/>
    <w:rsid w:val="00487AB6"/>
    <w:rsid w:val="004F6A53"/>
    <w:rsid w:val="00502ED6"/>
    <w:rsid w:val="005061AE"/>
    <w:rsid w:val="00537805"/>
    <w:rsid w:val="00563358"/>
    <w:rsid w:val="00570C71"/>
    <w:rsid w:val="00571FCA"/>
    <w:rsid w:val="005922E9"/>
    <w:rsid w:val="005929D2"/>
    <w:rsid w:val="005A769A"/>
    <w:rsid w:val="005C6194"/>
    <w:rsid w:val="005D7CCC"/>
    <w:rsid w:val="005F6DCC"/>
    <w:rsid w:val="00611005"/>
    <w:rsid w:val="0063049B"/>
    <w:rsid w:val="006900F7"/>
    <w:rsid w:val="0069568D"/>
    <w:rsid w:val="00697CBF"/>
    <w:rsid w:val="006C6668"/>
    <w:rsid w:val="006E1930"/>
    <w:rsid w:val="0070770B"/>
    <w:rsid w:val="00713863"/>
    <w:rsid w:val="00715299"/>
    <w:rsid w:val="00730D90"/>
    <w:rsid w:val="007478B3"/>
    <w:rsid w:val="0075103B"/>
    <w:rsid w:val="00754E0F"/>
    <w:rsid w:val="0075523B"/>
    <w:rsid w:val="00760539"/>
    <w:rsid w:val="00760AC9"/>
    <w:rsid w:val="00761373"/>
    <w:rsid w:val="00764005"/>
    <w:rsid w:val="0077340F"/>
    <w:rsid w:val="007A23E1"/>
    <w:rsid w:val="007D1BA4"/>
    <w:rsid w:val="007D7B42"/>
    <w:rsid w:val="00803581"/>
    <w:rsid w:val="008061D0"/>
    <w:rsid w:val="00810F91"/>
    <w:rsid w:val="00813049"/>
    <w:rsid w:val="00814C9C"/>
    <w:rsid w:val="0082125E"/>
    <w:rsid w:val="00832FB6"/>
    <w:rsid w:val="00850FAC"/>
    <w:rsid w:val="00860E89"/>
    <w:rsid w:val="00876711"/>
    <w:rsid w:val="008803AE"/>
    <w:rsid w:val="00884D2D"/>
    <w:rsid w:val="0088505E"/>
    <w:rsid w:val="00897C52"/>
    <w:rsid w:val="008A006F"/>
    <w:rsid w:val="008A71D3"/>
    <w:rsid w:val="008B0079"/>
    <w:rsid w:val="008B13F8"/>
    <w:rsid w:val="008C264F"/>
    <w:rsid w:val="008C51F4"/>
    <w:rsid w:val="008D7D09"/>
    <w:rsid w:val="008F46CD"/>
    <w:rsid w:val="008F7DBA"/>
    <w:rsid w:val="0091705F"/>
    <w:rsid w:val="00925627"/>
    <w:rsid w:val="00927584"/>
    <w:rsid w:val="0093512D"/>
    <w:rsid w:val="009412F5"/>
    <w:rsid w:val="00950C2E"/>
    <w:rsid w:val="00954423"/>
    <w:rsid w:val="00963EC4"/>
    <w:rsid w:val="00982D23"/>
    <w:rsid w:val="00992008"/>
    <w:rsid w:val="00993CDF"/>
    <w:rsid w:val="009976B9"/>
    <w:rsid w:val="009A781F"/>
    <w:rsid w:val="009D5016"/>
    <w:rsid w:val="009E1CE9"/>
    <w:rsid w:val="009E5A6C"/>
    <w:rsid w:val="009F64E0"/>
    <w:rsid w:val="00A100A8"/>
    <w:rsid w:val="00A11F8E"/>
    <w:rsid w:val="00A12CA1"/>
    <w:rsid w:val="00A315C1"/>
    <w:rsid w:val="00A36AF6"/>
    <w:rsid w:val="00A50F62"/>
    <w:rsid w:val="00AA0261"/>
    <w:rsid w:val="00AB5028"/>
    <w:rsid w:val="00B120AB"/>
    <w:rsid w:val="00B1791E"/>
    <w:rsid w:val="00B40909"/>
    <w:rsid w:val="00B4687C"/>
    <w:rsid w:val="00B61C9E"/>
    <w:rsid w:val="00B91CDA"/>
    <w:rsid w:val="00BB0846"/>
    <w:rsid w:val="00BB5DDF"/>
    <w:rsid w:val="00BD1ABD"/>
    <w:rsid w:val="00C06D43"/>
    <w:rsid w:val="00C15B53"/>
    <w:rsid w:val="00C31E30"/>
    <w:rsid w:val="00C43509"/>
    <w:rsid w:val="00C55C96"/>
    <w:rsid w:val="00C61863"/>
    <w:rsid w:val="00C676CB"/>
    <w:rsid w:val="00C95594"/>
    <w:rsid w:val="00CB668F"/>
    <w:rsid w:val="00CE1CCC"/>
    <w:rsid w:val="00D127CE"/>
    <w:rsid w:val="00D31F81"/>
    <w:rsid w:val="00D36CDB"/>
    <w:rsid w:val="00D4498B"/>
    <w:rsid w:val="00D47448"/>
    <w:rsid w:val="00D5129D"/>
    <w:rsid w:val="00D65893"/>
    <w:rsid w:val="00D72E32"/>
    <w:rsid w:val="00D821C4"/>
    <w:rsid w:val="00D8557F"/>
    <w:rsid w:val="00D93DBF"/>
    <w:rsid w:val="00D9781B"/>
    <w:rsid w:val="00DB7F55"/>
    <w:rsid w:val="00DF3898"/>
    <w:rsid w:val="00E027E5"/>
    <w:rsid w:val="00E136C8"/>
    <w:rsid w:val="00E21F0D"/>
    <w:rsid w:val="00E26695"/>
    <w:rsid w:val="00E3009D"/>
    <w:rsid w:val="00E62CB9"/>
    <w:rsid w:val="00E71EF6"/>
    <w:rsid w:val="00E8552B"/>
    <w:rsid w:val="00E95E34"/>
    <w:rsid w:val="00EB0157"/>
    <w:rsid w:val="00EB25A5"/>
    <w:rsid w:val="00EB515B"/>
    <w:rsid w:val="00ED5820"/>
    <w:rsid w:val="00EE15A1"/>
    <w:rsid w:val="00F0621E"/>
    <w:rsid w:val="00F264AF"/>
    <w:rsid w:val="00F40A34"/>
    <w:rsid w:val="00F63DE9"/>
    <w:rsid w:val="00F735CE"/>
    <w:rsid w:val="00F81852"/>
    <w:rsid w:val="00F8334D"/>
    <w:rsid w:val="00F96ADA"/>
    <w:rsid w:val="00FD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2E9"/>
    <w:pPr>
      <w:ind w:left="720"/>
      <w:contextualSpacing/>
    </w:pPr>
  </w:style>
  <w:style w:type="table" w:styleId="a4">
    <w:name w:val="Table Grid"/>
    <w:basedOn w:val="a1"/>
    <w:uiPriority w:val="59"/>
    <w:rsid w:val="00760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735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E764-9EFD-447E-8C47-994BE432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cp:lastPrinted>2020-09-18T12:18:00Z</cp:lastPrinted>
  <dcterms:created xsi:type="dcterms:W3CDTF">2019-08-07T07:56:00Z</dcterms:created>
  <dcterms:modified xsi:type="dcterms:W3CDTF">2022-02-09T11:38:00Z</dcterms:modified>
</cp:coreProperties>
</file>